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20B7" w14:textId="28265B43" w:rsidR="00946FA7" w:rsidRDefault="00202057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es-ES"/>
        </w:rPr>
      </w:pPr>
      <w:r>
        <w:rPr>
          <w:rFonts w:ascii="Trebuchet MS" w:hAnsi="Trebuchet MS"/>
          <w:b/>
          <w:bCs/>
          <w:sz w:val="20"/>
          <w:szCs w:val="20"/>
          <w:lang w:val="es-ES"/>
        </w:rPr>
        <w:t xml:space="preserve">A/A de </w:t>
      </w:r>
      <w:r w:rsidR="00946FA7">
        <w:rPr>
          <w:rFonts w:ascii="Trebuchet MS" w:hAnsi="Trebuchet MS"/>
          <w:b/>
          <w:bCs/>
          <w:sz w:val="20"/>
          <w:szCs w:val="20"/>
          <w:lang w:val="es-ES"/>
        </w:rPr>
        <w:t xml:space="preserve">D.ª </w:t>
      </w:r>
      <w:r w:rsidR="00FB688F">
        <w:rPr>
          <w:rFonts w:ascii="Trebuchet MS" w:hAnsi="Trebuchet MS"/>
          <w:b/>
          <w:bCs/>
          <w:sz w:val="20"/>
          <w:szCs w:val="20"/>
          <w:lang w:val="es-ES"/>
        </w:rPr>
        <w:t>María Chantal Pérez Hernández</w:t>
      </w:r>
    </w:p>
    <w:p w14:paraId="2E9CC8E4" w14:textId="6BC5FCA5" w:rsidR="003D1D6D" w:rsidRPr="00946FA7" w:rsidRDefault="00946FA7" w:rsidP="003D1D6D">
      <w:pPr>
        <w:spacing w:line="300" w:lineRule="exact"/>
        <w:jc w:val="both"/>
        <w:rPr>
          <w:rFonts w:ascii="Trebuchet MS" w:hAnsi="Trebuchet MS"/>
          <w:sz w:val="20"/>
          <w:szCs w:val="20"/>
          <w:lang w:val="es-ES"/>
        </w:rPr>
      </w:pPr>
      <w:r w:rsidRPr="00946FA7">
        <w:rPr>
          <w:rFonts w:ascii="Trebuchet MS" w:hAnsi="Trebuchet MS"/>
          <w:sz w:val="20"/>
          <w:szCs w:val="20"/>
          <w:lang w:val="es-ES"/>
        </w:rPr>
        <w:t xml:space="preserve">Directora General </w:t>
      </w:r>
    </w:p>
    <w:p w14:paraId="17DE6D75" w14:textId="170B099B" w:rsidR="00386F54" w:rsidRPr="00946FA7" w:rsidRDefault="00946FA7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es-ES"/>
        </w:rPr>
      </w:pPr>
      <w:r w:rsidRPr="00946FA7">
        <w:rPr>
          <w:rFonts w:ascii="Trebuchet MS" w:hAnsi="Trebuchet MS"/>
          <w:b/>
          <w:bCs/>
          <w:sz w:val="20"/>
          <w:szCs w:val="20"/>
        </w:rPr>
        <w:t>Asociación Universitaria Iberoamericana de Postgrado</w:t>
      </w:r>
    </w:p>
    <w:p w14:paraId="0306748E" w14:textId="6967EF8C" w:rsidR="002670EA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spedaría Fonseca – Calle Fonseca, 2 – 1.ª planta</w:t>
      </w:r>
    </w:p>
    <w:p w14:paraId="2C619426" w14:textId="764DB67B" w:rsidR="009F42C1" w:rsidRPr="00A17668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>37002 Salamanca (España)</w:t>
      </w:r>
    </w:p>
    <w:p w14:paraId="13D7A447" w14:textId="52C5F48F" w:rsidR="00CC76F7" w:rsidRPr="00A17668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C20331F" w14:textId="77777777" w:rsidR="002670EA" w:rsidRPr="00A17668" w:rsidRDefault="002670EA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CDF4FFC" w14:textId="77777777" w:rsidR="006B316B" w:rsidRPr="00A17668" w:rsidRDefault="006B316B" w:rsidP="0020205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8D864AE" w14:textId="793259CC" w:rsidR="00BF2288" w:rsidRPr="00A17668" w:rsidRDefault="00793895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A17668">
        <w:rPr>
          <w:rFonts w:ascii="Trebuchet MS" w:hAnsi="Trebuchet MS"/>
          <w:b/>
          <w:color w:val="FF0000"/>
          <w:sz w:val="20"/>
          <w:szCs w:val="20"/>
        </w:rPr>
        <w:t>[D./D.ª Nombre y Apellidos]</w:t>
      </w:r>
      <w:r w:rsidRPr="00A17668">
        <w:rPr>
          <w:rFonts w:ascii="Trebuchet MS" w:hAnsi="Trebuchet MS"/>
          <w:sz w:val="20"/>
          <w:szCs w:val="20"/>
        </w:rPr>
        <w:t xml:space="preserve">, de nacionalidad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  <w:r w:rsidRPr="00A17668">
        <w:rPr>
          <w:rFonts w:ascii="Trebuchet MS" w:hAnsi="Trebuchet MS"/>
          <w:sz w:val="20"/>
          <w:szCs w:val="20"/>
        </w:rPr>
        <w:t xml:space="preserve">, con número de pasaporte o documento </w:t>
      </w:r>
      <w:r w:rsidR="00CC76F7" w:rsidRPr="00A17668">
        <w:rPr>
          <w:rFonts w:ascii="Trebuchet MS" w:hAnsi="Trebuchet MS"/>
          <w:sz w:val="20"/>
          <w:szCs w:val="20"/>
        </w:rPr>
        <w:t xml:space="preserve">nacional </w:t>
      </w:r>
      <w:r w:rsidRPr="00A17668">
        <w:rPr>
          <w:rFonts w:ascii="Trebuchet MS" w:hAnsi="Trebuchet MS"/>
          <w:sz w:val="20"/>
          <w:szCs w:val="20"/>
        </w:rPr>
        <w:t xml:space="preserve">de identidad </w:t>
      </w:r>
      <w:r w:rsidR="00AE302F" w:rsidRPr="00A17668">
        <w:rPr>
          <w:rFonts w:ascii="Trebuchet MS" w:hAnsi="Trebuchet MS"/>
          <w:color w:val="FF0000"/>
          <w:sz w:val="20"/>
          <w:szCs w:val="20"/>
        </w:rPr>
        <w:t>[●]</w:t>
      </w:r>
      <w:r w:rsidR="00AE302F" w:rsidRPr="00A17668">
        <w:rPr>
          <w:rFonts w:ascii="Trebuchet MS" w:hAnsi="Trebuchet MS"/>
          <w:sz w:val="20"/>
          <w:szCs w:val="20"/>
        </w:rPr>
        <w:t>, como Director del Programa “</w:t>
      </w:r>
      <w:r w:rsidR="00AE302F" w:rsidRPr="00A17668">
        <w:rPr>
          <w:rFonts w:ascii="Trebuchet MS" w:hAnsi="Trebuchet MS"/>
          <w:color w:val="FF0000"/>
          <w:sz w:val="20"/>
          <w:szCs w:val="20"/>
        </w:rPr>
        <w:t>[</w:t>
      </w:r>
      <w:r w:rsidR="00C942F9" w:rsidRPr="00A17668">
        <w:rPr>
          <w:rFonts w:ascii="Trebuchet MS" w:hAnsi="Trebuchet MS"/>
          <w:color w:val="FF0000"/>
          <w:sz w:val="20"/>
          <w:szCs w:val="20"/>
        </w:rPr>
        <w:t>denominación</w:t>
      </w:r>
      <w:r w:rsidR="00AE302F" w:rsidRPr="00A17668">
        <w:rPr>
          <w:rFonts w:ascii="Trebuchet MS" w:hAnsi="Trebuchet MS"/>
          <w:color w:val="FF0000"/>
          <w:sz w:val="20"/>
          <w:szCs w:val="20"/>
        </w:rPr>
        <w:t xml:space="preserve"> del Máster o Maestría]</w:t>
      </w:r>
      <w:r w:rsidR="00AE302F" w:rsidRPr="00A17668">
        <w:rPr>
          <w:rFonts w:ascii="Trebuchet MS" w:hAnsi="Trebuchet MS"/>
          <w:sz w:val="20"/>
          <w:szCs w:val="20"/>
        </w:rPr>
        <w:t xml:space="preserve">” que se imparte en la Universidad de </w:t>
      </w:r>
      <w:r w:rsidR="00AE302F" w:rsidRPr="00A17668">
        <w:rPr>
          <w:rFonts w:ascii="Trebuchet MS" w:hAnsi="Trebuchet MS"/>
          <w:color w:val="FF0000"/>
          <w:sz w:val="20"/>
          <w:szCs w:val="20"/>
        </w:rPr>
        <w:t>[●] ([País]</w:t>
      </w:r>
      <w:r w:rsidR="00AE302F" w:rsidRPr="00A17668">
        <w:rPr>
          <w:rFonts w:ascii="Trebuchet MS" w:hAnsi="Trebuchet MS"/>
          <w:sz w:val="20"/>
          <w:szCs w:val="20"/>
        </w:rPr>
        <w:t xml:space="preserve">), </w:t>
      </w:r>
      <w:r w:rsidR="006C1BF0" w:rsidRPr="00A17668">
        <w:rPr>
          <w:rFonts w:ascii="Trebuchet MS" w:hAnsi="Trebuchet MS"/>
          <w:sz w:val="20"/>
          <w:szCs w:val="20"/>
        </w:rPr>
        <w:t xml:space="preserve">actuaré como interlocutor ante la Asociación Iberoamericana de Postgrado (AUIP) en relación con la solicitud </w:t>
      </w:r>
      <w:r w:rsidR="00BF2288" w:rsidRPr="00A17668">
        <w:rPr>
          <w:rFonts w:ascii="Trebuchet MS" w:hAnsi="Trebuchet MS"/>
          <w:sz w:val="20"/>
          <w:szCs w:val="20"/>
        </w:rPr>
        <w:t xml:space="preserve">al </w:t>
      </w:r>
      <w:r w:rsidR="00BF2288" w:rsidRPr="00A17668">
        <w:rPr>
          <w:rFonts w:ascii="Trebuchet MS" w:hAnsi="Trebuchet MS"/>
          <w:b/>
          <w:bCs/>
          <w:sz w:val="20"/>
          <w:szCs w:val="20"/>
        </w:rPr>
        <w:t>Programa de ayuda al desarrollo de Dobles Titulaciones Iberoamericanas AUIP.</w:t>
      </w:r>
    </w:p>
    <w:p w14:paraId="1875ADF5" w14:textId="2955F586" w:rsidR="00BF2288" w:rsidRPr="00A17668" w:rsidRDefault="00BF2288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61B8D0DF" w14:textId="77777777" w:rsidR="00CC76F7" w:rsidRPr="00A17668" w:rsidRDefault="00CC76F7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5E0C3C9A" w14:textId="6227FA0A" w:rsidR="006B316B" w:rsidRPr="00A17668" w:rsidRDefault="00C35690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Asimismo, informo que 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[D./D.ª</w:t>
      </w:r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color w:val="FF0000"/>
          <w:sz w:val="20"/>
          <w:szCs w:val="20"/>
        </w:rPr>
        <w:t>Nombre y Apellidos]</w:t>
      </w:r>
      <w:r w:rsidR="00775DF9" w:rsidRPr="00A17668">
        <w:rPr>
          <w:rFonts w:ascii="Trebuchet MS" w:hAnsi="Trebuchet MS"/>
          <w:sz w:val="20"/>
          <w:szCs w:val="20"/>
        </w:rPr>
        <w:t>,</w:t>
      </w:r>
      <w:r w:rsidRPr="00A17668">
        <w:rPr>
          <w:rFonts w:ascii="Trebuchet MS" w:hAnsi="Trebuchet MS"/>
          <w:sz w:val="20"/>
          <w:szCs w:val="20"/>
        </w:rPr>
        <w:t xml:space="preserve"> de nacionalidad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  <w:r w:rsidRPr="00A17668">
        <w:rPr>
          <w:rFonts w:ascii="Trebuchet MS" w:hAnsi="Trebuchet MS"/>
          <w:sz w:val="20"/>
          <w:szCs w:val="20"/>
        </w:rPr>
        <w:t xml:space="preserve">, con número de pasaporte o documento de identidad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  <w:r w:rsidRPr="00A17668">
        <w:rPr>
          <w:rFonts w:ascii="Trebuchet MS" w:hAnsi="Trebuchet MS"/>
          <w:sz w:val="20"/>
          <w:szCs w:val="20"/>
        </w:rPr>
        <w:t>, como Director del Programa “</w:t>
      </w:r>
      <w:r w:rsidRPr="00A17668">
        <w:rPr>
          <w:rFonts w:ascii="Trebuchet MS" w:hAnsi="Trebuchet MS"/>
          <w:color w:val="FF0000"/>
          <w:sz w:val="20"/>
          <w:szCs w:val="20"/>
        </w:rPr>
        <w:t>[</w:t>
      </w:r>
      <w:r w:rsidR="00C942F9" w:rsidRPr="00A17668">
        <w:rPr>
          <w:rFonts w:ascii="Trebuchet MS" w:hAnsi="Trebuchet MS"/>
          <w:color w:val="FF0000"/>
          <w:sz w:val="20"/>
          <w:szCs w:val="20"/>
        </w:rPr>
        <w:t xml:space="preserve">denominación </w:t>
      </w:r>
      <w:r w:rsidRPr="00A17668">
        <w:rPr>
          <w:rFonts w:ascii="Trebuchet MS" w:hAnsi="Trebuchet MS"/>
          <w:color w:val="FF0000"/>
          <w:sz w:val="20"/>
          <w:szCs w:val="20"/>
        </w:rPr>
        <w:t>del Máster o Maestría]</w:t>
      </w:r>
      <w:r w:rsidRPr="00A17668">
        <w:rPr>
          <w:rFonts w:ascii="Trebuchet MS" w:hAnsi="Trebuchet MS"/>
          <w:sz w:val="20"/>
          <w:szCs w:val="20"/>
        </w:rPr>
        <w:t>”</w:t>
      </w:r>
      <w:r w:rsidRPr="00A17668">
        <w:rPr>
          <w:rFonts w:ascii="Trebuchet MS" w:hAnsi="Trebuchet MS"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sz w:val="20"/>
          <w:szCs w:val="20"/>
        </w:rPr>
        <w:t xml:space="preserve">que se imparte en la Universidad de </w:t>
      </w:r>
      <w:r w:rsidRPr="00A17668">
        <w:rPr>
          <w:rFonts w:ascii="Trebuchet MS" w:hAnsi="Trebuchet MS"/>
          <w:color w:val="FF0000"/>
          <w:sz w:val="20"/>
          <w:szCs w:val="20"/>
        </w:rPr>
        <w:t>[●] ([País])</w:t>
      </w:r>
      <w:r w:rsidRPr="00A17668">
        <w:rPr>
          <w:rFonts w:ascii="Trebuchet MS" w:hAnsi="Trebuchet MS"/>
          <w:sz w:val="20"/>
          <w:szCs w:val="20"/>
        </w:rPr>
        <w:t xml:space="preserve">, es conocedor del contenido de este escrito, dando su conformidad </w:t>
      </w:r>
      <w:r w:rsidR="00CC76F7" w:rsidRPr="00A17668">
        <w:rPr>
          <w:rFonts w:ascii="Trebuchet MS" w:hAnsi="Trebuchet MS"/>
          <w:sz w:val="20"/>
          <w:szCs w:val="20"/>
        </w:rPr>
        <w:t>y delegando en mi persona la representación para esta solicitud ante la AUIP.</w:t>
      </w:r>
    </w:p>
    <w:p w14:paraId="167DD9C8" w14:textId="77777777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216FED5" w14:textId="77777777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73AE00F" w14:textId="18464258" w:rsidR="006B316B" w:rsidRPr="00A17668" w:rsidRDefault="00A65187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Y para que así conste, firmo el presente escrito en </w:t>
      </w:r>
      <w:r w:rsidRPr="00A17668">
        <w:rPr>
          <w:rFonts w:ascii="Trebuchet MS" w:hAnsi="Trebuchet MS"/>
          <w:color w:val="FF0000"/>
          <w:sz w:val="20"/>
          <w:szCs w:val="20"/>
        </w:rPr>
        <w:t>[ciudad]</w:t>
      </w:r>
      <w:r w:rsidRPr="00A17668">
        <w:rPr>
          <w:rFonts w:ascii="Trebuchet MS" w:hAnsi="Trebuchet MS"/>
          <w:sz w:val="20"/>
          <w:szCs w:val="20"/>
        </w:rPr>
        <w:t xml:space="preserve">, a </w:t>
      </w:r>
      <w:r w:rsidRPr="00A17668">
        <w:rPr>
          <w:rFonts w:ascii="Trebuchet MS" w:hAnsi="Trebuchet MS"/>
          <w:color w:val="FF0000"/>
          <w:sz w:val="20"/>
          <w:szCs w:val="20"/>
        </w:rPr>
        <w:t xml:space="preserve">[día] </w:t>
      </w:r>
      <w:r w:rsidRPr="00A17668">
        <w:rPr>
          <w:rFonts w:ascii="Trebuchet MS" w:hAnsi="Trebuchet MS"/>
          <w:sz w:val="20"/>
          <w:szCs w:val="20"/>
        </w:rPr>
        <w:t xml:space="preserve">de </w:t>
      </w:r>
      <w:r w:rsidRPr="00A17668">
        <w:rPr>
          <w:rFonts w:ascii="Trebuchet MS" w:hAnsi="Trebuchet MS"/>
          <w:color w:val="FF0000"/>
          <w:sz w:val="20"/>
          <w:szCs w:val="20"/>
        </w:rPr>
        <w:t xml:space="preserve">[mes] </w:t>
      </w:r>
      <w:r w:rsidRPr="00A17668">
        <w:rPr>
          <w:rFonts w:ascii="Trebuchet MS" w:hAnsi="Trebuchet MS"/>
          <w:sz w:val="20"/>
          <w:szCs w:val="20"/>
        </w:rPr>
        <w:t xml:space="preserve">de </w:t>
      </w:r>
      <w:r w:rsidR="00FB7F66">
        <w:rPr>
          <w:rFonts w:ascii="Trebuchet MS" w:hAnsi="Trebuchet MS"/>
          <w:sz w:val="20"/>
          <w:szCs w:val="20"/>
        </w:rPr>
        <w:t>2022</w:t>
      </w:r>
      <w:r w:rsidR="00793895" w:rsidRPr="00A17668">
        <w:rPr>
          <w:rFonts w:ascii="Trebuchet MS" w:hAnsi="Trebuchet MS"/>
          <w:sz w:val="20"/>
          <w:szCs w:val="20"/>
        </w:rPr>
        <w:t>.</w:t>
      </w:r>
    </w:p>
    <w:p w14:paraId="38B27F83" w14:textId="77777777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51FE3732" w14:textId="289FD3E7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6911A1D" w14:textId="77777777" w:rsidR="00577316" w:rsidRPr="00A17668" w:rsidRDefault="00577316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20986750" w14:textId="77777777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1C01BFE" w14:textId="2A9125B9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A17668">
        <w:rPr>
          <w:rFonts w:ascii="Trebuchet MS" w:hAnsi="Trebuchet MS"/>
          <w:bCs/>
          <w:sz w:val="20"/>
          <w:szCs w:val="20"/>
        </w:rPr>
        <w:t xml:space="preserve">Fdo.: </w:t>
      </w:r>
      <w:r w:rsidR="00A65187" w:rsidRPr="00A17668">
        <w:rPr>
          <w:rFonts w:ascii="Trebuchet MS" w:hAnsi="Trebuchet MS"/>
          <w:bCs/>
          <w:color w:val="FF0000"/>
          <w:sz w:val="20"/>
          <w:szCs w:val="20"/>
        </w:rPr>
        <w:t>[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D.</w:t>
      </w:r>
      <w:r w:rsidR="00A65187" w:rsidRPr="00A17668">
        <w:rPr>
          <w:rFonts w:ascii="Trebuchet MS" w:hAnsi="Trebuchet MS"/>
          <w:bCs/>
          <w:color w:val="FF0000"/>
          <w:sz w:val="20"/>
          <w:szCs w:val="20"/>
        </w:rPr>
        <w:t>/D.ª</w:t>
      </w:r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="00A65187" w:rsidRPr="00A17668">
        <w:rPr>
          <w:rFonts w:ascii="Trebuchet MS" w:hAnsi="Trebuchet MS"/>
          <w:color w:val="FF0000"/>
          <w:sz w:val="20"/>
          <w:szCs w:val="20"/>
        </w:rPr>
        <w:t>Nombre y Apellidos]</w:t>
      </w:r>
    </w:p>
    <w:p w14:paraId="673AD4EF" w14:textId="7D33CDF2" w:rsidR="00A65187" w:rsidRPr="00A17668" w:rsidRDefault="00A65187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4B6FF582" w14:textId="737B42CF" w:rsidR="00BF2288" w:rsidRPr="00A17668" w:rsidRDefault="00BF2288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Programa]</w:t>
      </w:r>
    </w:p>
    <w:p w14:paraId="0A35737F" w14:textId="78FD51D3" w:rsidR="00BA6BCB" w:rsidRPr="00A17668" w:rsidRDefault="00577316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Universidad de </w:t>
      </w:r>
      <w:r w:rsidR="00A65187" w:rsidRPr="00A17668">
        <w:rPr>
          <w:rFonts w:ascii="Trebuchet MS" w:hAnsi="Trebuchet MS"/>
          <w:color w:val="FF0000"/>
          <w:sz w:val="20"/>
          <w:szCs w:val="20"/>
        </w:rPr>
        <w:t>[●]</w:t>
      </w:r>
    </w:p>
    <w:p w14:paraId="2938F321" w14:textId="45AA6FED" w:rsidR="00CC76F7" w:rsidRDefault="00CC76F7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3694ACD1" w14:textId="00B69FFA" w:rsidR="00DA13EB" w:rsidRDefault="00DA13EB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7923E952" w14:textId="77777777" w:rsidR="00DA13EB" w:rsidRPr="00A17668" w:rsidRDefault="00DA13EB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A02EAC6" w14:textId="6CF595DA" w:rsidR="00CC76F7" w:rsidRPr="00A17668" w:rsidRDefault="00CC76F7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8895B25" w14:textId="77777777" w:rsidR="00CC76F7" w:rsidRPr="00A17668" w:rsidRDefault="00CC76F7" w:rsidP="00CC76F7">
      <w:pPr>
        <w:spacing w:line="300" w:lineRule="exact"/>
        <w:ind w:left="4253"/>
        <w:jc w:val="both"/>
        <w:rPr>
          <w:rFonts w:ascii="Trebuchet MS" w:hAnsi="Trebuchet MS"/>
          <w:b/>
          <w:sz w:val="20"/>
          <w:szCs w:val="20"/>
        </w:rPr>
      </w:pPr>
      <w:r w:rsidRPr="00A17668">
        <w:rPr>
          <w:rFonts w:ascii="Trebuchet MS" w:hAnsi="Trebuchet MS"/>
          <w:bCs/>
          <w:sz w:val="20"/>
          <w:szCs w:val="20"/>
        </w:rPr>
        <w:t xml:space="preserve">Fdo.: 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[D./D.ª</w:t>
      </w:r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color w:val="FF0000"/>
          <w:sz w:val="20"/>
          <w:szCs w:val="20"/>
        </w:rPr>
        <w:t>Nombre y Apellidos]</w:t>
      </w:r>
    </w:p>
    <w:p w14:paraId="587A704F" w14:textId="77777777" w:rsidR="00CC76F7" w:rsidRPr="00A17668" w:rsidRDefault="00CC76F7" w:rsidP="00CC76F7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6C3366AE" w14:textId="77777777" w:rsidR="00CC76F7" w:rsidRPr="00A17668" w:rsidRDefault="00CC76F7" w:rsidP="00CC76F7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Programa]</w:t>
      </w:r>
    </w:p>
    <w:p w14:paraId="2482C9ED" w14:textId="1E4EF34A" w:rsidR="00CC76F7" w:rsidRPr="00A17668" w:rsidRDefault="00CC76F7" w:rsidP="00775DF9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Universidad de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</w:p>
    <w:sectPr w:rsidR="00CC76F7" w:rsidRPr="00A17668" w:rsidSect="00FB688F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F235" w14:textId="77777777" w:rsidR="001D5A56" w:rsidRDefault="001D5A56" w:rsidP="00F33F16">
      <w:r>
        <w:separator/>
      </w:r>
    </w:p>
  </w:endnote>
  <w:endnote w:type="continuationSeparator" w:id="0">
    <w:p w14:paraId="2BB8889F" w14:textId="77777777" w:rsidR="001D5A56" w:rsidRDefault="001D5A56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A9E1" w14:textId="77777777" w:rsidR="001D5A56" w:rsidRDefault="001D5A56" w:rsidP="00F33F16">
      <w:r>
        <w:separator/>
      </w:r>
    </w:p>
  </w:footnote>
  <w:footnote w:type="continuationSeparator" w:id="0">
    <w:p w14:paraId="0A660563" w14:textId="77777777" w:rsidR="001D5A56" w:rsidRDefault="001D5A56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2"/>
  </w:num>
  <w:num w:numId="5">
    <w:abstractNumId w:val="34"/>
  </w:num>
  <w:num w:numId="6">
    <w:abstractNumId w:val="30"/>
  </w:num>
  <w:num w:numId="7">
    <w:abstractNumId w:val="10"/>
  </w:num>
  <w:num w:numId="8">
    <w:abstractNumId w:val="8"/>
  </w:num>
  <w:num w:numId="9">
    <w:abstractNumId w:val="9"/>
  </w:num>
  <w:num w:numId="10">
    <w:abstractNumId w:val="29"/>
  </w:num>
  <w:num w:numId="11">
    <w:abstractNumId w:val="21"/>
  </w:num>
  <w:num w:numId="12">
    <w:abstractNumId w:val="0"/>
  </w:num>
  <w:num w:numId="13">
    <w:abstractNumId w:val="1"/>
  </w:num>
  <w:num w:numId="14">
    <w:abstractNumId w:val="14"/>
  </w:num>
  <w:num w:numId="15">
    <w:abstractNumId w:val="19"/>
  </w:num>
  <w:num w:numId="16">
    <w:abstractNumId w:val="16"/>
  </w:num>
  <w:num w:numId="17">
    <w:abstractNumId w:val="3"/>
  </w:num>
  <w:num w:numId="18">
    <w:abstractNumId w:val="25"/>
  </w:num>
  <w:num w:numId="19">
    <w:abstractNumId w:val="23"/>
  </w:num>
  <w:num w:numId="20">
    <w:abstractNumId w:val="15"/>
  </w:num>
  <w:num w:numId="21">
    <w:abstractNumId w:val="7"/>
  </w:num>
  <w:num w:numId="22">
    <w:abstractNumId w:val="11"/>
  </w:num>
  <w:num w:numId="23">
    <w:abstractNumId w:val="32"/>
  </w:num>
  <w:num w:numId="24">
    <w:abstractNumId w:val="13"/>
  </w:num>
  <w:num w:numId="25">
    <w:abstractNumId w:val="31"/>
  </w:num>
  <w:num w:numId="26">
    <w:abstractNumId w:val="17"/>
  </w:num>
  <w:num w:numId="27">
    <w:abstractNumId w:val="33"/>
  </w:num>
  <w:num w:numId="28">
    <w:abstractNumId w:val="2"/>
  </w:num>
  <w:num w:numId="29">
    <w:abstractNumId w:val="20"/>
  </w:num>
  <w:num w:numId="30">
    <w:abstractNumId w:val="4"/>
  </w:num>
  <w:num w:numId="31">
    <w:abstractNumId w:val="6"/>
  </w:num>
  <w:num w:numId="32">
    <w:abstractNumId w:val="28"/>
  </w:num>
  <w:num w:numId="33">
    <w:abstractNumId w:val="27"/>
  </w:num>
  <w:num w:numId="34">
    <w:abstractNumId w:val="2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5E1"/>
    <w:rsid w:val="001C5B7B"/>
    <w:rsid w:val="001D3DAB"/>
    <w:rsid w:val="001D5360"/>
    <w:rsid w:val="001D5A56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7FD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240E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3CB8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17668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1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13EB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4C40"/>
    <w:rsid w:val="00FB1773"/>
    <w:rsid w:val="00FB4D0E"/>
    <w:rsid w:val="00FB688F"/>
    <w:rsid w:val="00FB7EA3"/>
    <w:rsid w:val="00FB7F66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25A25000-BF91-4288-8861-7F59E67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6EA7-3217-4D54-B864-2D872308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</cp:lastModifiedBy>
  <cp:revision>11</cp:revision>
  <cp:lastPrinted>2019-05-21T07:37:00Z</cp:lastPrinted>
  <dcterms:created xsi:type="dcterms:W3CDTF">2021-01-12T16:43:00Z</dcterms:created>
  <dcterms:modified xsi:type="dcterms:W3CDTF">2022-01-20T05:57:00Z</dcterms:modified>
</cp:coreProperties>
</file>